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6D2A" w14:textId="77777777" w:rsidR="007A5C98" w:rsidRPr="007A5C98" w:rsidRDefault="00896B80" w:rsidP="007A5C9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7A5C98" w:rsidRPr="007A5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8/Г/АВР ОТ 28.11.2017 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2F955513" w14:textId="0CEDF3B0" w:rsidR="007A5C98" w:rsidRDefault="007A5C98" w:rsidP="007A5C9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) </w:t>
      </w:r>
    </w:p>
    <w:p w14:paraId="1FAA6E1F" w14:textId="77777777" w:rsidR="007A5C98" w:rsidRDefault="007A5C98" w:rsidP="007A5C9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27874EFC" w:rsidR="00896B80" w:rsidRDefault="0064709F" w:rsidP="007A5C9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5C9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A5C98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C579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A5C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9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A5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5C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5DEC81AF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7A5C98" w:rsidRPr="007A5C9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, 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6DD9C10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7A5C98">
        <w:rPr>
          <w:rFonts w:ascii="Times New Roman" w:hAnsi="Times New Roman"/>
          <w:bCs/>
          <w:sz w:val="24"/>
        </w:rPr>
        <w:t>108</w:t>
      </w:r>
      <w:r w:rsidR="00C57963">
        <w:rPr>
          <w:rFonts w:ascii="Times New Roman" w:hAnsi="Times New Roman"/>
          <w:bCs/>
          <w:sz w:val="24"/>
        </w:rPr>
        <w:t>/</w:t>
      </w:r>
      <w:r w:rsidR="007A5C98">
        <w:rPr>
          <w:rFonts w:ascii="Times New Roman" w:hAnsi="Times New Roman"/>
          <w:bCs/>
          <w:sz w:val="24"/>
        </w:rPr>
        <w:t>Г</w:t>
      </w:r>
      <w:r w:rsidR="00C57963">
        <w:rPr>
          <w:rFonts w:ascii="Times New Roman" w:hAnsi="Times New Roman"/>
          <w:bCs/>
          <w:sz w:val="24"/>
        </w:rPr>
        <w:t>/</w:t>
      </w:r>
      <w:r w:rsidR="007A5C98">
        <w:rPr>
          <w:rFonts w:ascii="Times New Roman" w:hAnsi="Times New Roman"/>
          <w:bCs/>
          <w:sz w:val="24"/>
        </w:rPr>
        <w:t>АВР</w:t>
      </w:r>
      <w:r w:rsidR="00D86CB3">
        <w:rPr>
          <w:rFonts w:ascii="Times New Roman" w:hAnsi="Times New Roman"/>
          <w:bCs/>
          <w:sz w:val="24"/>
        </w:rPr>
        <w:t xml:space="preserve"> </w:t>
      </w:r>
      <w:r w:rsidR="00694177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</w:t>
      </w:r>
      <w:r w:rsidR="007A5C98">
        <w:rPr>
          <w:rFonts w:ascii="Times New Roman" w:hAnsi="Times New Roman"/>
          <w:bCs/>
          <w:sz w:val="24"/>
        </w:rPr>
        <w:t>8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5C98" w:rsidRPr="007A5C98">
        <w:rPr>
          <w:rStyle w:val="ab"/>
          <w:rFonts w:ascii="Times New Roman" w:hAnsi="Times New Roman"/>
          <w:color w:val="auto"/>
          <w:sz w:val="24"/>
          <w:u w:val="none"/>
        </w:rPr>
        <w:t>FKR2811170000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5AE4FE69" w:rsidR="00A350A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7A5C98">
        <w:rPr>
          <w:rFonts w:ascii="Times New Roman" w:hAnsi="Times New Roman"/>
          <w:bCs/>
          <w:sz w:val="24"/>
        </w:rPr>
        <w:t>09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7A5C98">
        <w:rPr>
          <w:rFonts w:ascii="Times New Roman" w:hAnsi="Times New Roman"/>
          <w:bCs/>
          <w:sz w:val="24"/>
        </w:rPr>
        <w:t>янва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7A5C98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7A5C98">
        <w:rPr>
          <w:rFonts w:ascii="Times New Roman" w:hAnsi="Times New Roman"/>
          <w:bCs/>
          <w:sz w:val="24"/>
        </w:rPr>
        <w:t>2</w:t>
      </w:r>
      <w:r w:rsidR="00C57963">
        <w:rPr>
          <w:rFonts w:ascii="Times New Roman" w:hAnsi="Times New Roman"/>
          <w:bCs/>
          <w:sz w:val="24"/>
        </w:rPr>
        <w:t>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3A3D6A42" w14:textId="0B848F90" w:rsidR="007A5C98" w:rsidRDefault="007A5C98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DF510EF" w14:textId="231F2D69" w:rsidR="007A5C98" w:rsidRPr="00142385" w:rsidRDefault="007A5C98" w:rsidP="007A5C9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6056EC4" w14:textId="1AB5EE97" w:rsidR="007A5C98" w:rsidRDefault="007A5C98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621162EE" w14:textId="0E2671D7" w:rsidR="007A5C98" w:rsidRPr="002A5C09" w:rsidRDefault="007A5C98" w:rsidP="007A5C9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Pr="002A5C09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Pr="00A15169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11</w:t>
      </w:r>
      <w:r w:rsidRPr="00A15169">
        <w:rPr>
          <w:rFonts w:ascii="Times New Roman" w:hAnsi="Times New Roman"/>
          <w:bCs/>
          <w:sz w:val="24"/>
        </w:rPr>
        <w:t xml:space="preserve">» января 2018 года </w:t>
      </w:r>
      <w:r>
        <w:rPr>
          <w:rFonts w:ascii="Times New Roman" w:hAnsi="Times New Roman"/>
          <w:bCs/>
          <w:sz w:val="24"/>
        </w:rPr>
        <w:t>10</w:t>
      </w:r>
      <w:r w:rsidRPr="00A15169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2</w:t>
      </w:r>
      <w:r w:rsidRPr="00A15169">
        <w:rPr>
          <w:rFonts w:ascii="Times New Roman" w:hAnsi="Times New Roman"/>
          <w:bCs/>
          <w:sz w:val="24"/>
        </w:rPr>
        <w:t xml:space="preserve">0 мин. </w:t>
      </w:r>
      <w:r w:rsidRPr="00A15169">
        <w:rPr>
          <w:rFonts w:ascii="Times New Roman" w:hAnsi="Times New Roman"/>
          <w:sz w:val="24"/>
        </w:rPr>
        <w:t xml:space="preserve"> (время московское).</w:t>
      </w:r>
      <w:r>
        <w:rPr>
          <w:rFonts w:ascii="Times New Roman" w:hAnsi="Times New Roman"/>
          <w:sz w:val="24"/>
        </w:rPr>
        <w:t>»</w:t>
      </w:r>
    </w:p>
    <w:p w14:paraId="500D2771" w14:textId="7E1DE8E9" w:rsidR="007A5C98" w:rsidRDefault="007A5C98" w:rsidP="007A5C98">
      <w:pPr>
        <w:pStyle w:val="a3"/>
        <w:rPr>
          <w:rFonts w:ascii="Times New Roman" w:hAnsi="Times New Roman"/>
          <w:bCs/>
          <w:sz w:val="24"/>
        </w:rPr>
      </w:pPr>
    </w:p>
    <w:p w14:paraId="4A81BBAA" w14:textId="51617588" w:rsidR="007A5C98" w:rsidRPr="00142385" w:rsidRDefault="007A5C98" w:rsidP="007A5C9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C7D35B1" w14:textId="77777777" w:rsidR="007A5C98" w:rsidRPr="002A5C09" w:rsidRDefault="007A5C98" w:rsidP="007A5C98">
      <w:pPr>
        <w:pStyle w:val="a3"/>
        <w:rPr>
          <w:rFonts w:ascii="Times New Roman" w:hAnsi="Times New Roman"/>
          <w:bCs/>
          <w:sz w:val="24"/>
        </w:rPr>
      </w:pPr>
    </w:p>
    <w:p w14:paraId="23AEF1DE" w14:textId="0CC71A46" w:rsidR="007A5C98" w:rsidRPr="007A5C98" w:rsidRDefault="007A5C98" w:rsidP="007A5C9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Pr="007A5C98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7A5C98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15</w:t>
      </w:r>
      <w:r w:rsidRPr="007A5C98">
        <w:rPr>
          <w:rFonts w:ascii="Times New Roman" w:hAnsi="Times New Roman"/>
          <w:bCs/>
          <w:sz w:val="24"/>
        </w:rPr>
        <w:t>» января 2018 года.</w:t>
      </w:r>
      <w:r>
        <w:rPr>
          <w:rFonts w:ascii="Times New Roman" w:hAnsi="Times New Roman"/>
          <w:bCs/>
          <w:sz w:val="24"/>
        </w:rPr>
        <w:t>»</w:t>
      </w:r>
    </w:p>
    <w:p w14:paraId="508ED08D" w14:textId="77777777" w:rsidR="007A5C98" w:rsidRPr="009A2BFC" w:rsidRDefault="007A5C98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475DFB1E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7A5C98">
        <w:rPr>
          <w:rFonts w:ascii="Times New Roman" w:hAnsi="Times New Roman"/>
          <w:sz w:val="24"/>
        </w:rPr>
        <w:t>108</w:t>
      </w:r>
      <w:r w:rsidR="00C57963">
        <w:rPr>
          <w:rFonts w:ascii="Times New Roman" w:hAnsi="Times New Roman"/>
          <w:sz w:val="24"/>
        </w:rPr>
        <w:t>/</w:t>
      </w:r>
      <w:r w:rsidR="007A5C98">
        <w:rPr>
          <w:rFonts w:ascii="Times New Roman" w:hAnsi="Times New Roman"/>
          <w:sz w:val="24"/>
        </w:rPr>
        <w:t>Г</w:t>
      </w:r>
      <w:r w:rsidR="00C57963">
        <w:rPr>
          <w:rFonts w:ascii="Times New Roman" w:hAnsi="Times New Roman"/>
          <w:sz w:val="24"/>
        </w:rPr>
        <w:t>/</w:t>
      </w:r>
      <w:r w:rsidR="007A5C98">
        <w:rPr>
          <w:rFonts w:ascii="Times New Roman" w:hAnsi="Times New Roman"/>
          <w:sz w:val="24"/>
        </w:rPr>
        <w:t>АВР</w:t>
      </w:r>
      <w:r w:rsidR="00D86CB3">
        <w:rPr>
          <w:rFonts w:ascii="Times New Roman" w:hAnsi="Times New Roman"/>
          <w:sz w:val="24"/>
        </w:rPr>
        <w:t xml:space="preserve"> </w:t>
      </w:r>
      <w:r w:rsidRPr="009A2BFC">
        <w:rPr>
          <w:rFonts w:ascii="Times New Roman" w:hAnsi="Times New Roman"/>
          <w:sz w:val="24"/>
        </w:rPr>
        <w:t xml:space="preserve">от </w:t>
      </w:r>
      <w:r w:rsidR="00373866">
        <w:rPr>
          <w:rFonts w:ascii="Times New Roman" w:hAnsi="Times New Roman"/>
          <w:sz w:val="24"/>
        </w:rPr>
        <w:t>2</w:t>
      </w:r>
      <w:r w:rsidR="007A5C98">
        <w:rPr>
          <w:rFonts w:ascii="Times New Roman" w:hAnsi="Times New Roman"/>
          <w:sz w:val="24"/>
        </w:rPr>
        <w:t>8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5BF0E686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7A5C98">
        <w:rPr>
          <w:rFonts w:ascii="Times New Roman" w:hAnsi="Times New Roman"/>
          <w:bCs/>
          <w:sz w:val="24"/>
        </w:rPr>
        <w:t>108</w:t>
      </w:r>
      <w:r w:rsidR="00C57963">
        <w:rPr>
          <w:rFonts w:ascii="Times New Roman" w:hAnsi="Times New Roman"/>
          <w:bCs/>
          <w:sz w:val="24"/>
        </w:rPr>
        <w:t>/</w:t>
      </w:r>
      <w:r w:rsidR="007A5C98">
        <w:rPr>
          <w:rFonts w:ascii="Times New Roman" w:hAnsi="Times New Roman"/>
          <w:bCs/>
          <w:sz w:val="24"/>
        </w:rPr>
        <w:t>Г</w:t>
      </w:r>
      <w:r w:rsidR="00C57963">
        <w:rPr>
          <w:rFonts w:ascii="Times New Roman" w:hAnsi="Times New Roman"/>
          <w:bCs/>
          <w:sz w:val="24"/>
        </w:rPr>
        <w:t>/</w:t>
      </w:r>
      <w:r w:rsidR="007A5C98">
        <w:rPr>
          <w:rFonts w:ascii="Times New Roman" w:hAnsi="Times New Roman"/>
          <w:bCs/>
          <w:sz w:val="24"/>
        </w:rPr>
        <w:t>АВР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5C98" w:rsidRPr="007A5C98">
        <w:rPr>
          <w:rStyle w:val="ab"/>
          <w:rFonts w:ascii="Times New Roman" w:hAnsi="Times New Roman"/>
          <w:color w:val="auto"/>
          <w:sz w:val="24"/>
          <w:u w:val="none"/>
        </w:rPr>
        <w:t>FKR28111700005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ABCEB0F" w14:textId="77777777" w:rsidR="00D86CB3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A5C98" w:rsidRPr="007A5C98" w14:paraId="3930E81B" w14:textId="77777777" w:rsidTr="009546E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58E5" w14:textId="77777777" w:rsidR="007A5C98" w:rsidRPr="007A5C98" w:rsidRDefault="007A5C98" w:rsidP="009546E9">
            <w:pPr>
              <w:spacing w:before="0"/>
              <w:ind w:hanging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3D1B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0E93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A5C98" w:rsidRPr="007A5C98" w14:paraId="209E29C8" w14:textId="77777777" w:rsidTr="009546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3152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4A5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6DA" w14:textId="77777777" w:rsidR="007A5C98" w:rsidRPr="007A5C98" w:rsidRDefault="007A5C98" w:rsidP="007A5C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A5C98" w:rsidRPr="007A5C98" w14:paraId="73B61F1F" w14:textId="77777777" w:rsidTr="009546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64D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E1A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2519" w14:textId="77777777" w:rsidR="007A5C98" w:rsidRPr="007A5C98" w:rsidRDefault="007A5C98" w:rsidP="007A5C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/Г/АВР</w:t>
            </w:r>
          </w:p>
        </w:tc>
      </w:tr>
      <w:tr w:rsidR="007A5C98" w:rsidRPr="007A5C98" w14:paraId="074F1AE0" w14:textId="77777777" w:rsidTr="009546E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EFF5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20D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2A3F" w14:textId="77777777" w:rsidR="007A5C98" w:rsidRPr="007A5C98" w:rsidRDefault="007A5C98" w:rsidP="007A5C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A5C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21D7C17" w14:textId="77777777" w:rsidR="007A5C98" w:rsidRPr="007A5C98" w:rsidRDefault="007A5C98" w:rsidP="007A5C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02E779B" w14:textId="77777777" w:rsidR="007A5C98" w:rsidRPr="007A5C98" w:rsidRDefault="007A5C98" w:rsidP="007A5C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A5C9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A5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5C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A5C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AF69AC" w14:textId="77777777" w:rsidR="007A5C98" w:rsidRPr="007A5C98" w:rsidRDefault="007A5C98" w:rsidP="007A5C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A5C9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175C8C6" w14:textId="77777777" w:rsidR="007A5C98" w:rsidRPr="007A5C98" w:rsidRDefault="007A5C98" w:rsidP="007A5C9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EA40CE1" w14:textId="77777777" w:rsidR="007A5C98" w:rsidRPr="007A5C98" w:rsidRDefault="007A5C98" w:rsidP="007A5C9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A5C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68EC904" w14:textId="77777777" w:rsidR="007A5C98" w:rsidRPr="007A5C98" w:rsidRDefault="007A5C98" w:rsidP="007A5C9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EC2630C" w14:textId="77777777" w:rsidR="007A5C98" w:rsidRPr="007A5C98" w:rsidRDefault="007A5C98" w:rsidP="007A5C9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A5C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A5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EBB96" w14:textId="77777777" w:rsidR="007A5C98" w:rsidRPr="007A5C98" w:rsidRDefault="009546E9" w:rsidP="007A5C9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7A5C98" w:rsidRPr="007A5C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A5C98" w:rsidRPr="007A5C98" w14:paraId="1E1361CB" w14:textId="77777777" w:rsidTr="009546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AB65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5A5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E314" w14:textId="77777777" w:rsidR="007A5C98" w:rsidRPr="007A5C98" w:rsidRDefault="007A5C98" w:rsidP="007A5C9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A5C9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EA36981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A5C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A5C98" w:rsidRPr="007A5C98" w14:paraId="03673A07" w14:textId="77777777" w:rsidTr="009546E9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B59BF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ECA6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643C" w14:textId="77777777" w:rsidR="007A5C98" w:rsidRPr="007A5C98" w:rsidRDefault="007A5C98" w:rsidP="007A5C9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</w:tr>
      <w:tr w:rsidR="007A5C98" w:rsidRPr="007A5C98" w14:paraId="709F0A9E" w14:textId="77777777" w:rsidTr="009546E9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50F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91DD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94B8" w14:textId="77777777" w:rsidR="007A5C98" w:rsidRPr="007A5C98" w:rsidRDefault="007A5C98" w:rsidP="007A5C9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>Разработка проектной документации на проведение капитального ремонта (замену и (или) восстановление аварийных строительных конструкций или элементов таких конструкций</w:t>
            </w:r>
          </w:p>
        </w:tc>
      </w:tr>
      <w:tr w:rsidR="007A5C98" w:rsidRPr="007A5C98" w14:paraId="29A2EAE7" w14:textId="77777777" w:rsidTr="009546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CF2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8F8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FC1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A5C98" w:rsidRPr="007A5C98" w14:paraId="10E18C18" w14:textId="77777777" w:rsidTr="009546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66F3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99D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8DA4" w14:textId="77777777" w:rsidR="007A5C98" w:rsidRPr="007A5C98" w:rsidRDefault="007A5C98" w:rsidP="007A5C9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4EE4897F" w14:textId="77777777" w:rsidR="007A5C98" w:rsidRPr="007A5C98" w:rsidRDefault="007A5C98" w:rsidP="007A5C9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ноября 2017 года с 00 час. 01 мин. (время московское).</w:t>
            </w:r>
          </w:p>
          <w:p w14:paraId="307B9A77" w14:textId="1A0DE905" w:rsidR="007A5C98" w:rsidRPr="007A5C98" w:rsidRDefault="007A5C98" w:rsidP="007A5C9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7A5C98" w:rsidRPr="007A5C98" w14:paraId="4BAB7D13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56C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CA0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B82D" w14:textId="5F278345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2018 года </w:t>
            </w:r>
            <w:r w:rsidR="00B0776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 xml:space="preserve"> час. </w:t>
            </w:r>
            <w:r w:rsidR="00B0776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 xml:space="preserve">0 мин.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A5C98" w:rsidRPr="007A5C98" w14:paraId="6D6BDCB7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CF2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17A1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94E" w14:textId="0907CF06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0776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2018 года. </w:t>
            </w:r>
          </w:p>
          <w:p w14:paraId="76CB398D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A5C98" w:rsidRPr="007A5C98" w14:paraId="331D9DC7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5A7B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038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E87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A5C98" w:rsidRPr="007A5C98" w14:paraId="3F4D6B38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9FA1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023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7F3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A5C98" w:rsidRPr="007A5C98" w14:paraId="670A3A24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A4C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6F1D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CA4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60555900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>70 календарных дней с начала выполнения работ</w:t>
            </w:r>
          </w:p>
          <w:p w14:paraId="454444A5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A5C98" w:rsidRPr="007A5C98" w14:paraId="494143D2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CDE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8CD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D9B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0" w:name="_Hlk494100822"/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0"/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7A5C98" w:rsidRPr="007A5C98" w14:paraId="428F4A00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830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EEAA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8D0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A5C98">
              <w:rPr>
                <w:sz w:val="24"/>
                <w:szCs w:val="24"/>
              </w:rPr>
              <w:t xml:space="preserve"> </w:t>
            </w: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A5C98" w:rsidRPr="007A5C98" w14:paraId="784D01A7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C2D0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4CC1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B84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A5C98" w:rsidRPr="007A5C98" w14:paraId="24F6C0E5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78B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D59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E9C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99565476"/>
            <w:r w:rsidRPr="007A5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2 680,22 руб. (Один миллион шестьсот двенадцать тысяч шестьсот восемьдесят рублей 22 копейки), в том числе НДС (18%) 246 002,07 руб. (Двести сорок шесть тысяч два рубля 07 копеек)</w:t>
            </w:r>
            <w:bookmarkEnd w:id="1"/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A5C98" w:rsidRPr="007A5C98" w14:paraId="6641B7C3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9D7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CDE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098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EF348EE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98" w:rsidRPr="007A5C98" w14:paraId="32143FD5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3DD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79B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021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85C305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6 126,80 руб. (Шестнадцать тысяч сто двадцать шесть рублей 80 копеек).</w:t>
            </w:r>
          </w:p>
          <w:p w14:paraId="34977946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A5C98" w:rsidRPr="007A5C98" w14:paraId="479C6DA8" w14:textId="77777777" w:rsidTr="009546E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9A35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633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9F4A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46AAEC8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7A5C98">
              <w:rPr>
                <w:sz w:val="24"/>
                <w:szCs w:val="24"/>
              </w:rPr>
              <w:t xml:space="preserve">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BBFDA6B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A5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83 804,07 руб. (Четыреста восемьдесят три тысячи восемьсот четыре рубля 07 копеек).</w:t>
            </w:r>
          </w:p>
          <w:p w14:paraId="5A2AF158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C7998D5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FE8F162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4680F373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A5C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A5C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A5C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C085B1E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A5C9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7A5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A5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A5C98" w:rsidRPr="007A5C98" w14:paraId="1E848127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51D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6A2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A4F" w14:textId="77777777" w:rsidR="007A5C98" w:rsidRPr="007A5C98" w:rsidRDefault="007A5C98" w:rsidP="007A5C9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A5C98" w:rsidRPr="007A5C98" w14:paraId="674F6450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096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5E8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FD6" w14:textId="77777777" w:rsidR="007A5C98" w:rsidRPr="007A5C98" w:rsidRDefault="007A5C98" w:rsidP="007A5C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A5C98" w:rsidRPr="007A5C98" w14:paraId="76B847DD" w14:textId="77777777" w:rsidTr="009546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D84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5D6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E0BB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A5C98" w:rsidRPr="007A5C98" w14:paraId="4290B8FB" w14:textId="77777777" w:rsidTr="009546E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2A3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9AE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01B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7A5C98" w:rsidRPr="007A5C98" w14:paraId="70EA626B" w14:textId="77777777" w:rsidTr="009546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419C" w14:textId="77777777" w:rsidR="007A5C98" w:rsidRPr="007A5C98" w:rsidRDefault="007A5C98" w:rsidP="007A5C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E200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C28" w14:textId="77777777" w:rsidR="007A5C98" w:rsidRPr="007A5C98" w:rsidRDefault="007A5C98" w:rsidP="007A5C9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2621799" w14:textId="13386D76" w:rsidR="0056258E" w:rsidRPr="0056258E" w:rsidRDefault="0056258E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GoBack"/>
      <w:bookmarkEnd w:id="2"/>
    </w:p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17947B34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7A5C98">
        <w:rPr>
          <w:rFonts w:ascii="Times New Roman" w:hAnsi="Times New Roman"/>
          <w:bCs/>
          <w:sz w:val="24"/>
        </w:rPr>
        <w:t>108</w:t>
      </w:r>
      <w:r w:rsidR="00C57963">
        <w:rPr>
          <w:rFonts w:ascii="Times New Roman" w:hAnsi="Times New Roman"/>
          <w:bCs/>
          <w:sz w:val="24"/>
        </w:rPr>
        <w:t>/</w:t>
      </w:r>
      <w:r w:rsidR="007A5C98">
        <w:rPr>
          <w:rFonts w:ascii="Times New Roman" w:hAnsi="Times New Roman"/>
          <w:bCs/>
          <w:sz w:val="24"/>
        </w:rPr>
        <w:t>Г</w:t>
      </w:r>
      <w:r w:rsidR="00C57963">
        <w:rPr>
          <w:rFonts w:ascii="Times New Roman" w:hAnsi="Times New Roman"/>
          <w:bCs/>
          <w:sz w:val="24"/>
        </w:rPr>
        <w:t>/</w:t>
      </w:r>
      <w:r w:rsidR="007A5C98">
        <w:rPr>
          <w:rFonts w:ascii="Times New Roman" w:hAnsi="Times New Roman"/>
          <w:bCs/>
          <w:sz w:val="24"/>
        </w:rPr>
        <w:t>АВР</w:t>
      </w:r>
      <w:r w:rsidR="00D86CB3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47AA13DB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7A5C98">
        <w:rPr>
          <w:rFonts w:ascii="Times New Roman" w:hAnsi="Times New Roman"/>
          <w:bCs/>
          <w:sz w:val="24"/>
        </w:rPr>
        <w:t>108/Г</w:t>
      </w:r>
      <w:r w:rsidR="00C57963">
        <w:rPr>
          <w:rFonts w:ascii="Times New Roman" w:hAnsi="Times New Roman"/>
          <w:bCs/>
          <w:sz w:val="24"/>
        </w:rPr>
        <w:t>/</w:t>
      </w:r>
      <w:r w:rsidR="007A5C98">
        <w:rPr>
          <w:rFonts w:ascii="Times New Roman" w:hAnsi="Times New Roman"/>
          <w:bCs/>
          <w:sz w:val="24"/>
        </w:rPr>
        <w:t>АВР</w:t>
      </w:r>
      <w:r w:rsidR="00D86CB3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</w:t>
      </w:r>
      <w:r w:rsidR="007A5C98">
        <w:rPr>
          <w:rFonts w:ascii="Times New Roman" w:hAnsi="Times New Roman"/>
          <w:bCs/>
          <w:sz w:val="24"/>
        </w:rPr>
        <w:t>8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53DBD91D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E9">
          <w:rPr>
            <w:noProof/>
          </w:rPr>
          <w:t>5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C3E79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A5C98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546E9"/>
    <w:rsid w:val="00990124"/>
    <w:rsid w:val="009D4BDC"/>
    <w:rsid w:val="009D5A76"/>
    <w:rsid w:val="009F057D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07767"/>
    <w:rsid w:val="00B13643"/>
    <w:rsid w:val="00B1413C"/>
    <w:rsid w:val="00B7541D"/>
    <w:rsid w:val="00B90321"/>
    <w:rsid w:val="00C010CA"/>
    <w:rsid w:val="00C05CCB"/>
    <w:rsid w:val="00C072D2"/>
    <w:rsid w:val="00C57963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86CB3"/>
    <w:rsid w:val="00D91641"/>
    <w:rsid w:val="00DB6EFA"/>
    <w:rsid w:val="00E078E6"/>
    <w:rsid w:val="00E42C2A"/>
    <w:rsid w:val="00E707E9"/>
    <w:rsid w:val="00E817C5"/>
    <w:rsid w:val="00EA5CB0"/>
    <w:rsid w:val="00EA78CB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C858-AA9F-48F6-9E8C-8770CDA0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5</cp:revision>
  <cp:lastPrinted>2017-12-25T10:56:00Z</cp:lastPrinted>
  <dcterms:created xsi:type="dcterms:W3CDTF">2017-12-04T13:42:00Z</dcterms:created>
  <dcterms:modified xsi:type="dcterms:W3CDTF">2017-12-25T10:57:00Z</dcterms:modified>
</cp:coreProperties>
</file>